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3261"/>
      </w:tblGrid>
      <w:tr w:rsidR="00E868E5" w:rsidRPr="00027C1C" w14:paraId="717420C6" w14:textId="77777777" w:rsidTr="006C678D">
        <w:tc>
          <w:tcPr>
            <w:tcW w:w="6946" w:type="dxa"/>
            <w:tcBorders>
              <w:bottom w:val="single" w:sz="12" w:space="0" w:color="9DC41A"/>
            </w:tcBorders>
            <w:noWrap/>
            <w:vAlign w:val="bottom"/>
          </w:tcPr>
          <w:p w14:paraId="281C61F8" w14:textId="77777777" w:rsidR="00E868E5" w:rsidRPr="00027C1C" w:rsidRDefault="00E868E5" w:rsidP="00076E9C">
            <w:pPr>
              <w:rPr>
                <w:rFonts w:cs="Arial"/>
                <w:caps/>
                <w:color w:val="808080"/>
                <w:w w:val="90"/>
                <w:sz w:val="36"/>
                <w:szCs w:val="36"/>
              </w:rPr>
            </w:pPr>
          </w:p>
          <w:p w14:paraId="63E73D56" w14:textId="77777777" w:rsidR="00E868E5" w:rsidRPr="006C678D" w:rsidRDefault="00E868E5" w:rsidP="006C678D">
            <w:pPr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</w:pPr>
            <w:r w:rsidRPr="006C678D"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  <w:t xml:space="preserve">Institut für Ausbildung </w:t>
            </w:r>
          </w:p>
        </w:tc>
        <w:tc>
          <w:tcPr>
            <w:tcW w:w="3261" w:type="dxa"/>
            <w:noWrap/>
            <w:vAlign w:val="bottom"/>
          </w:tcPr>
          <w:p w14:paraId="3928E8B4" w14:textId="758F5A46" w:rsidR="00E868E5" w:rsidRPr="006C678D" w:rsidRDefault="00085BD4" w:rsidP="001A30B6">
            <w:pPr>
              <w:jc w:val="right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eastAsia="de-AT"/>
              </w:rPr>
              <w:drawing>
                <wp:inline distT="0" distB="0" distL="0" distR="0" wp14:anchorId="5539E9B3" wp14:editId="178724C5">
                  <wp:extent cx="1418400" cy="892800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A2E8A" w14:textId="77777777" w:rsidR="004524DA" w:rsidRDefault="004524DA" w:rsidP="004524DA">
      <w:pPr>
        <w:spacing w:before="120" w:after="120" w:line="240" w:lineRule="auto"/>
        <w:jc w:val="center"/>
        <w:rPr>
          <w:rFonts w:cs="Arial"/>
          <w:sz w:val="28"/>
          <w:szCs w:val="28"/>
        </w:rPr>
      </w:pPr>
    </w:p>
    <w:p w14:paraId="7A78191B" w14:textId="77777777" w:rsidR="004524DA" w:rsidRPr="001674D4" w:rsidRDefault="004524D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1674D4">
        <w:rPr>
          <w:rFonts w:asciiTheme="minorHAnsi" w:hAnsiTheme="minorHAnsi" w:cs="Arial"/>
          <w:b/>
          <w:bCs/>
          <w:sz w:val="28"/>
          <w:szCs w:val="28"/>
        </w:rPr>
        <w:t xml:space="preserve">BEURTEILUNGSBLATT ÜBER DAS UNTERRICHTSPRAKTIKUM </w:t>
      </w:r>
    </w:p>
    <w:p w14:paraId="6C680AC1" w14:textId="43B401C8" w:rsidR="004524DA" w:rsidRPr="001674D4" w:rsidRDefault="00F444B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1674D4">
        <w:rPr>
          <w:rFonts w:asciiTheme="minorHAnsi" w:hAnsiTheme="minorHAnsi" w:cs="Arial"/>
          <w:b/>
          <w:bCs/>
          <w:sz w:val="28"/>
          <w:szCs w:val="28"/>
        </w:rPr>
        <w:t>P</w:t>
      </w:r>
      <w:r w:rsidR="001674D4">
        <w:rPr>
          <w:rFonts w:asciiTheme="minorHAnsi" w:hAnsiTheme="minorHAnsi" w:cs="Arial"/>
          <w:b/>
          <w:bCs/>
          <w:sz w:val="28"/>
          <w:szCs w:val="28"/>
        </w:rPr>
        <w:t>rimarstufe</w:t>
      </w:r>
      <w:r w:rsidRPr="001674D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914A19" w:rsidRPr="001674D4">
        <w:rPr>
          <w:rFonts w:asciiTheme="minorHAnsi" w:hAnsiTheme="minorHAnsi" w:cs="Arial"/>
          <w:b/>
          <w:bCs/>
          <w:sz w:val="28"/>
          <w:szCs w:val="28"/>
        </w:rPr>
        <w:t>3</w:t>
      </w:r>
      <w:r w:rsidRPr="001674D4">
        <w:rPr>
          <w:rFonts w:asciiTheme="minorHAnsi" w:hAnsiTheme="minorHAnsi" w:cs="Arial"/>
          <w:b/>
          <w:bCs/>
          <w:sz w:val="28"/>
          <w:szCs w:val="28"/>
        </w:rPr>
        <w:t>. S</w:t>
      </w:r>
      <w:r w:rsidR="001674D4">
        <w:rPr>
          <w:rFonts w:asciiTheme="minorHAnsi" w:hAnsiTheme="minorHAnsi" w:cs="Arial"/>
          <w:b/>
          <w:bCs/>
          <w:sz w:val="28"/>
          <w:szCs w:val="28"/>
        </w:rPr>
        <w:t>emester</w:t>
      </w:r>
    </w:p>
    <w:p w14:paraId="6E718852" w14:textId="2814FF54" w:rsidR="004524DA" w:rsidRPr="001674D4" w:rsidRDefault="002D3DB0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ommer</w:t>
      </w:r>
      <w:r w:rsidR="004524DA" w:rsidRPr="001674D4">
        <w:rPr>
          <w:rFonts w:asciiTheme="minorHAnsi" w:hAnsiTheme="minorHAnsi" w:cs="Arial"/>
          <w:b/>
          <w:bCs/>
          <w:sz w:val="28"/>
          <w:szCs w:val="28"/>
        </w:rPr>
        <w:t>semester</w:t>
      </w:r>
      <w:r w:rsidR="009C1D5D" w:rsidRPr="001674D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75E6A" w:rsidRPr="001674D4">
        <w:rPr>
          <w:rFonts w:asciiTheme="minorHAnsi" w:hAnsiTheme="minorHAnsi" w:cs="Arial"/>
          <w:b/>
          <w:bCs/>
          <w:sz w:val="28"/>
          <w:szCs w:val="28"/>
        </w:rPr>
        <w:t>20</w:t>
      </w:r>
      <w:r w:rsidR="00712160" w:rsidRPr="001674D4">
        <w:rPr>
          <w:rFonts w:asciiTheme="minorHAnsi" w:hAnsiTheme="minorHAnsi" w:cs="Arial"/>
          <w:b/>
          <w:bCs/>
          <w:sz w:val="28"/>
          <w:szCs w:val="28"/>
        </w:rPr>
        <w:t>2</w:t>
      </w:r>
      <w:r w:rsidR="001870B2">
        <w:rPr>
          <w:rFonts w:asciiTheme="minorHAnsi" w:hAnsiTheme="minorHAnsi" w:cs="Arial"/>
          <w:b/>
          <w:bCs/>
          <w:sz w:val="28"/>
          <w:szCs w:val="28"/>
        </w:rPr>
        <w:t>4</w:t>
      </w:r>
    </w:p>
    <w:p w14:paraId="66580725" w14:textId="77777777" w:rsidR="00EF06EB" w:rsidRPr="00741050" w:rsidRDefault="00EF06EB" w:rsidP="00EF06EB">
      <w:pPr>
        <w:spacing w:before="120" w:after="240" w:line="240" w:lineRule="auto"/>
        <w:rPr>
          <w:rFonts w:asciiTheme="minorHAnsi" w:hAnsiTheme="minorHAnsi" w:cs="Arial"/>
          <w:b/>
          <w:bCs/>
          <w:sz w:val="24"/>
        </w:rPr>
      </w:pPr>
      <w:r w:rsidRPr="00741050">
        <w:rPr>
          <w:rFonts w:asciiTheme="minorHAnsi" w:hAnsiTheme="minorHAnsi" w:cs="Arial"/>
          <w:b/>
          <w:bCs/>
          <w:sz w:val="24"/>
          <w:highlight w:val="yellow"/>
        </w:rPr>
        <w:t xml:space="preserve">Bitte ausgefüllt senden an: </w:t>
      </w:r>
      <w:hyperlink r:id="rId7" w:history="1">
        <w:r w:rsidRPr="00741050">
          <w:rPr>
            <w:rStyle w:val="Hyperlink"/>
            <w:rFonts w:asciiTheme="minorHAnsi" w:hAnsiTheme="minorHAnsi" w:cs="Arial"/>
            <w:b/>
            <w:bCs/>
            <w:sz w:val="24"/>
            <w:highlight w:val="yellow"/>
          </w:rPr>
          <w:t>pps-ab-krems@kphvie.ac.at</w:t>
        </w:r>
      </w:hyperlink>
      <w:r w:rsidRPr="00741050">
        <w:rPr>
          <w:rFonts w:asciiTheme="minorHAnsi" w:hAnsiTheme="minorHAnsi" w:cs="Arial"/>
          <w:b/>
          <w:bCs/>
          <w:sz w:val="24"/>
          <w:highlight w:val="yellow"/>
        </w:rPr>
        <w:t>, Gruppenbetreuer:in und Studierend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080"/>
        <w:gridCol w:w="1677"/>
      </w:tblGrid>
      <w:tr w:rsidR="004524DA" w:rsidRPr="006C678D" w14:paraId="653B8266" w14:textId="77777777" w:rsidTr="00D2557D">
        <w:tc>
          <w:tcPr>
            <w:tcW w:w="7308" w:type="dxa"/>
          </w:tcPr>
          <w:p w14:paraId="14879586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Name der/des Studierenden</w:t>
            </w:r>
          </w:p>
        </w:tc>
        <w:tc>
          <w:tcPr>
            <w:tcW w:w="1080" w:type="dxa"/>
          </w:tcPr>
          <w:p w14:paraId="307FE02A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Gruppe</w:t>
            </w:r>
          </w:p>
        </w:tc>
        <w:tc>
          <w:tcPr>
            <w:tcW w:w="1677" w:type="dxa"/>
          </w:tcPr>
          <w:p w14:paraId="34C784B9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emester</w:t>
            </w:r>
          </w:p>
        </w:tc>
      </w:tr>
      <w:tr w:rsidR="004524DA" w:rsidRPr="006C678D" w14:paraId="25CF3A9E" w14:textId="77777777" w:rsidTr="00D2557D">
        <w:trPr>
          <w:trHeight w:val="483"/>
        </w:trPr>
        <w:tc>
          <w:tcPr>
            <w:tcW w:w="7308" w:type="dxa"/>
            <w:vAlign w:val="center"/>
          </w:tcPr>
          <w:p w14:paraId="3706710D" w14:textId="77777777" w:rsidR="004524DA" w:rsidRPr="006C678D" w:rsidRDefault="005F6900" w:rsidP="00D2557D">
            <w:pPr>
              <w:spacing w:line="240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4D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  <w:bookmarkEnd w:id="0"/>
          </w:p>
        </w:tc>
        <w:tc>
          <w:tcPr>
            <w:tcW w:w="1080" w:type="dxa"/>
            <w:vAlign w:val="center"/>
          </w:tcPr>
          <w:p w14:paraId="0D2BCC14" w14:textId="77777777" w:rsidR="004524DA" w:rsidRPr="006C678D" w:rsidRDefault="00F444BA" w:rsidP="00D2557D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440D243" w14:textId="77777777" w:rsidR="004524DA" w:rsidRPr="00B371BC" w:rsidRDefault="00914A19" w:rsidP="00D2557D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003F49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14:paraId="1A0896EB" w14:textId="77777777" w:rsidR="004524DA" w:rsidRPr="006C678D" w:rsidRDefault="004524DA" w:rsidP="004524DA">
      <w:pPr>
        <w:spacing w:line="240" w:lineRule="auto"/>
        <w:jc w:val="right"/>
        <w:rPr>
          <w:rFonts w:asciiTheme="minorHAnsi" w:hAnsiTheme="minorHAnsi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177"/>
        <w:gridCol w:w="1260"/>
        <w:gridCol w:w="4197"/>
      </w:tblGrid>
      <w:tr w:rsidR="004524DA" w:rsidRPr="006C678D" w14:paraId="07A6E010" w14:textId="77777777" w:rsidTr="00F444BA">
        <w:tc>
          <w:tcPr>
            <w:tcW w:w="4608" w:type="dxa"/>
            <w:gridSpan w:val="2"/>
          </w:tcPr>
          <w:p w14:paraId="56926ED7" w14:textId="2C32F228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 xml:space="preserve">Name </w:t>
            </w:r>
            <w:r w:rsidR="00F37FA1">
              <w:rPr>
                <w:rFonts w:asciiTheme="minorHAnsi" w:hAnsiTheme="minorHAnsi" w:cs="Arial"/>
              </w:rPr>
              <w:t>Mentor</w:t>
            </w:r>
            <w:r w:rsidR="001870B2">
              <w:rPr>
                <w:rFonts w:asciiTheme="minorHAnsi" w:hAnsiTheme="minorHAnsi" w:cs="Arial"/>
              </w:rPr>
              <w:t>:</w:t>
            </w:r>
            <w:r w:rsidR="00F37FA1">
              <w:rPr>
                <w:rFonts w:asciiTheme="minorHAnsi" w:hAnsiTheme="minorHAnsi" w:cs="Arial"/>
              </w:rPr>
              <w:t>in</w:t>
            </w:r>
          </w:p>
        </w:tc>
        <w:tc>
          <w:tcPr>
            <w:tcW w:w="1260" w:type="dxa"/>
            <w:vAlign w:val="center"/>
          </w:tcPr>
          <w:p w14:paraId="4AB31428" w14:textId="77777777" w:rsidR="004524DA" w:rsidRPr="006C678D" w:rsidRDefault="004524DA" w:rsidP="00F444B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chulstufe</w:t>
            </w:r>
          </w:p>
        </w:tc>
        <w:tc>
          <w:tcPr>
            <w:tcW w:w="4197" w:type="dxa"/>
            <w:vAlign w:val="center"/>
          </w:tcPr>
          <w:p w14:paraId="53192B81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Anschrift der Praxisschule</w:t>
            </w:r>
          </w:p>
        </w:tc>
      </w:tr>
      <w:tr w:rsidR="004524DA" w:rsidRPr="006C678D" w14:paraId="44B3C80E" w14:textId="77777777" w:rsidTr="00D2557D">
        <w:trPr>
          <w:trHeight w:val="483"/>
        </w:trPr>
        <w:tc>
          <w:tcPr>
            <w:tcW w:w="4608" w:type="dxa"/>
            <w:gridSpan w:val="2"/>
            <w:vAlign w:val="center"/>
          </w:tcPr>
          <w:p w14:paraId="27EE8461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260" w:type="dxa"/>
          </w:tcPr>
          <w:p w14:paraId="04594A6B" w14:textId="77777777" w:rsidR="004524DA" w:rsidRPr="006C678D" w:rsidRDefault="00F444BA" w:rsidP="00D2557D">
            <w:pPr>
              <w:spacing w:before="1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4197" w:type="dxa"/>
            <w:vAlign w:val="center"/>
          </w:tcPr>
          <w:p w14:paraId="7088A1CA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907F4E" w:rsidRPr="006C678D" w14:paraId="781A1754" w14:textId="77777777" w:rsidTr="00F37FA1">
        <w:trPr>
          <w:trHeight w:val="483"/>
        </w:trPr>
        <w:tc>
          <w:tcPr>
            <w:tcW w:w="3431" w:type="dxa"/>
            <w:vAlign w:val="center"/>
          </w:tcPr>
          <w:p w14:paraId="400E9CB9" w14:textId="06311117" w:rsidR="00907F4E" w:rsidRPr="006C678D" w:rsidRDefault="00907F4E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 xml:space="preserve">Name </w:t>
            </w:r>
            <w:r w:rsidR="00F37FA1">
              <w:rPr>
                <w:rFonts w:asciiTheme="minorHAnsi" w:hAnsiTheme="minorHAnsi" w:cs="Arial"/>
                <w:szCs w:val="26"/>
              </w:rPr>
              <w:t>Gruppenbetreuer</w:t>
            </w:r>
            <w:r w:rsidR="001870B2">
              <w:rPr>
                <w:rFonts w:asciiTheme="minorHAnsi" w:hAnsiTheme="minorHAnsi" w:cs="Arial"/>
                <w:szCs w:val="26"/>
              </w:rPr>
              <w:t>:</w:t>
            </w:r>
            <w:r w:rsidR="00F37FA1">
              <w:rPr>
                <w:rFonts w:asciiTheme="minorHAnsi" w:hAnsiTheme="minorHAnsi" w:cs="Arial"/>
                <w:szCs w:val="26"/>
              </w:rPr>
              <w:t>in</w:t>
            </w:r>
          </w:p>
        </w:tc>
        <w:tc>
          <w:tcPr>
            <w:tcW w:w="6634" w:type="dxa"/>
            <w:gridSpan w:val="3"/>
            <w:vAlign w:val="center"/>
          </w:tcPr>
          <w:p w14:paraId="0B9F44AB" w14:textId="77777777" w:rsidR="00907F4E" w:rsidRPr="006C678D" w:rsidRDefault="00C05CEF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1BFDEF19" w14:textId="77777777" w:rsidR="004524DA" w:rsidRDefault="004524DA" w:rsidP="004524DA">
      <w:pPr>
        <w:spacing w:line="240" w:lineRule="auto"/>
        <w:rPr>
          <w:rFonts w:cs="Arial"/>
        </w:rPr>
      </w:pPr>
    </w:p>
    <w:p w14:paraId="77CA560A" w14:textId="77777777" w:rsidR="006C678D" w:rsidRDefault="006C678D" w:rsidP="004524DA">
      <w:pPr>
        <w:spacing w:line="240" w:lineRule="auto"/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781"/>
        <w:gridCol w:w="3837"/>
      </w:tblGrid>
      <w:tr w:rsidR="004524DA" w:rsidRPr="006C678D" w14:paraId="235F7E37" w14:textId="77777777" w:rsidTr="00275E6A">
        <w:tc>
          <w:tcPr>
            <w:tcW w:w="1447" w:type="dxa"/>
            <w:tcBorders>
              <w:right w:val="single" w:sz="6" w:space="0" w:color="auto"/>
            </w:tcBorders>
            <w:shd w:val="clear" w:color="auto" w:fill="EAEAEA"/>
            <w:vAlign w:val="center"/>
          </w:tcPr>
          <w:p w14:paraId="2853B42C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Datum</w:t>
            </w:r>
          </w:p>
        </w:tc>
        <w:tc>
          <w:tcPr>
            <w:tcW w:w="4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E33BD40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Unterrichtsgegenstand,</w:t>
            </w:r>
          </w:p>
          <w:p w14:paraId="11EFFBBF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Stundenthema, -themen</w:t>
            </w:r>
          </w:p>
        </w:tc>
        <w:tc>
          <w:tcPr>
            <w:tcW w:w="3837" w:type="dxa"/>
            <w:tcBorders>
              <w:left w:val="single" w:sz="6" w:space="0" w:color="auto"/>
            </w:tcBorders>
            <w:shd w:val="clear" w:color="auto" w:fill="EAEAEA"/>
            <w:vAlign w:val="center"/>
          </w:tcPr>
          <w:p w14:paraId="3E998A68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Anmerkungen, besondere Schwerpunkte</w:t>
            </w:r>
          </w:p>
        </w:tc>
      </w:tr>
      <w:tr w:rsidR="00275E6A" w:rsidRPr="006C678D" w14:paraId="2B9745F0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2179D3EE" w14:textId="66BF4471" w:rsidR="00275E6A" w:rsidRDefault="00050C9D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59C42408" w14:textId="1252496E" w:rsidR="00275E6A" w:rsidRPr="006C678D" w:rsidRDefault="00050C9D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ospitation</w:t>
            </w:r>
          </w:p>
        </w:tc>
        <w:tc>
          <w:tcPr>
            <w:tcW w:w="3837" w:type="dxa"/>
            <w:vAlign w:val="center"/>
          </w:tcPr>
          <w:p w14:paraId="54A72730" w14:textId="77777777" w:rsidR="00275E6A" w:rsidRPr="006C678D" w:rsidRDefault="005C324B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524DA" w:rsidRPr="006C678D" w14:paraId="0B4E03C9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6562D86F" w14:textId="03DF25A4" w:rsidR="004524DA" w:rsidRPr="00F70B04" w:rsidRDefault="00050C9D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1C1608C5" w14:textId="4137C5E8" w:rsidR="004524DA" w:rsidRPr="006C678D" w:rsidRDefault="00050C9D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45B3D5E" w14:textId="77777777" w:rsidR="004524DA" w:rsidRPr="006C678D" w:rsidRDefault="000710FD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12160" w:rsidRPr="006C678D" w14:paraId="442B4748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46A92E62" w14:textId="6640C4E2" w:rsidR="00712160" w:rsidRDefault="00050C9D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63653B8B" w14:textId="6FA7471A" w:rsidR="00712160" w:rsidRPr="006C678D" w:rsidRDefault="00712160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DAA2A73" w14:textId="7F5FB4B1" w:rsidR="00712160" w:rsidRPr="006C678D" w:rsidRDefault="00712160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49766AD3" w14:textId="77777777" w:rsidTr="00792869">
        <w:trPr>
          <w:trHeight w:val="403"/>
        </w:trPr>
        <w:tc>
          <w:tcPr>
            <w:tcW w:w="1447" w:type="dxa"/>
          </w:tcPr>
          <w:p w14:paraId="4AF3F82E" w14:textId="2C4593ED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D74B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4B1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FD74B1">
              <w:rPr>
                <w:rFonts w:asciiTheme="minorHAnsi" w:hAnsiTheme="minorHAnsi" w:cs="Arial"/>
                <w:szCs w:val="22"/>
              </w:rPr>
            </w:r>
            <w:r w:rsidRPr="00FD74B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0C84E577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163B728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25A6E68E" w14:textId="77777777" w:rsidTr="00792869">
        <w:trPr>
          <w:trHeight w:val="403"/>
        </w:trPr>
        <w:tc>
          <w:tcPr>
            <w:tcW w:w="1447" w:type="dxa"/>
          </w:tcPr>
          <w:p w14:paraId="697A52BC" w14:textId="739EA08D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D74B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4B1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FD74B1">
              <w:rPr>
                <w:rFonts w:asciiTheme="minorHAnsi" w:hAnsiTheme="minorHAnsi" w:cs="Arial"/>
                <w:szCs w:val="22"/>
              </w:rPr>
            </w:r>
            <w:r w:rsidRPr="00FD74B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14C4E69E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0CFF996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5EA7FA00" w14:textId="77777777" w:rsidTr="00792869">
        <w:trPr>
          <w:trHeight w:val="403"/>
        </w:trPr>
        <w:tc>
          <w:tcPr>
            <w:tcW w:w="1447" w:type="dxa"/>
          </w:tcPr>
          <w:p w14:paraId="0EE7A11E" w14:textId="48FE1C66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D74B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4B1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FD74B1">
              <w:rPr>
                <w:rFonts w:asciiTheme="minorHAnsi" w:hAnsiTheme="minorHAnsi" w:cs="Arial"/>
                <w:szCs w:val="22"/>
              </w:rPr>
            </w:r>
            <w:r w:rsidRPr="00FD74B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t> </w:t>
            </w:r>
            <w:r w:rsidRPr="00FD74B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671CB2F8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30AC157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3CE50FE8" w14:textId="77777777" w:rsidTr="004C2197">
        <w:trPr>
          <w:trHeight w:val="403"/>
        </w:trPr>
        <w:tc>
          <w:tcPr>
            <w:tcW w:w="1447" w:type="dxa"/>
          </w:tcPr>
          <w:p w14:paraId="6D2EB235" w14:textId="7CAC37C6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3777DC9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A215C78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44E64C6A" w14:textId="77777777" w:rsidTr="004C2197">
        <w:trPr>
          <w:trHeight w:val="403"/>
        </w:trPr>
        <w:tc>
          <w:tcPr>
            <w:tcW w:w="1447" w:type="dxa"/>
          </w:tcPr>
          <w:p w14:paraId="3AA0067B" w14:textId="61458594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2825764D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403824BD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72283ADE" w14:textId="77777777" w:rsidTr="004C2197">
        <w:trPr>
          <w:trHeight w:val="403"/>
        </w:trPr>
        <w:tc>
          <w:tcPr>
            <w:tcW w:w="1447" w:type="dxa"/>
          </w:tcPr>
          <w:p w14:paraId="520E4B9C" w14:textId="194BF15C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097775FE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46F64E57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05BE78AC" w14:textId="77777777" w:rsidTr="004C2197">
        <w:trPr>
          <w:trHeight w:val="403"/>
        </w:trPr>
        <w:tc>
          <w:tcPr>
            <w:tcW w:w="1447" w:type="dxa"/>
          </w:tcPr>
          <w:p w14:paraId="0C6739A2" w14:textId="21C02BD4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6F1AAD60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D7A3E8C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3DBCF361" w14:textId="77777777" w:rsidTr="004C2197">
        <w:trPr>
          <w:trHeight w:val="403"/>
        </w:trPr>
        <w:tc>
          <w:tcPr>
            <w:tcW w:w="1447" w:type="dxa"/>
          </w:tcPr>
          <w:p w14:paraId="7728230A" w14:textId="0B197308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59D53E8D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4CD943E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498718DE" w14:textId="77777777" w:rsidTr="004C2197">
        <w:trPr>
          <w:trHeight w:val="403"/>
        </w:trPr>
        <w:tc>
          <w:tcPr>
            <w:tcW w:w="1447" w:type="dxa"/>
          </w:tcPr>
          <w:p w14:paraId="14D19673" w14:textId="4E6A8C0C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478574D2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5DF7B39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2E945332" w14:textId="77777777" w:rsidTr="004C2197">
        <w:trPr>
          <w:trHeight w:val="403"/>
        </w:trPr>
        <w:tc>
          <w:tcPr>
            <w:tcW w:w="1447" w:type="dxa"/>
          </w:tcPr>
          <w:p w14:paraId="5ED1CA59" w14:textId="4C0BA4D1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14CA009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3A43BBB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50C9D" w:rsidRPr="006C678D" w14:paraId="25EBEB32" w14:textId="77777777" w:rsidTr="004C2197">
        <w:trPr>
          <w:trHeight w:val="403"/>
        </w:trPr>
        <w:tc>
          <w:tcPr>
            <w:tcW w:w="1447" w:type="dxa"/>
          </w:tcPr>
          <w:p w14:paraId="0B486BFA" w14:textId="34E33071" w:rsidR="00050C9D" w:rsidRPr="00F70B04" w:rsidRDefault="00050C9D" w:rsidP="00050C9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8E2A68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A68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8E2A68">
              <w:rPr>
                <w:rFonts w:asciiTheme="minorHAnsi" w:hAnsiTheme="minorHAnsi" w:cs="Arial"/>
                <w:szCs w:val="22"/>
              </w:rPr>
            </w:r>
            <w:r w:rsidRPr="008E2A68">
              <w:rPr>
                <w:rFonts w:asciiTheme="minorHAnsi" w:hAnsiTheme="minorHAnsi" w:cs="Arial"/>
                <w:szCs w:val="22"/>
              </w:rPr>
              <w:fldChar w:fldCharType="separate"/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t> </w:t>
            </w:r>
            <w:r w:rsidRPr="008E2A68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7462FBE2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465F16F" w14:textId="77777777" w:rsidR="00050C9D" w:rsidRPr="00F70B04" w:rsidRDefault="00050C9D" w:rsidP="00050C9D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75E6A" w:rsidRPr="006C678D" w14:paraId="5CA72C63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66AA95A8" w14:textId="1641938E" w:rsidR="00275E6A" w:rsidRPr="00F70B04" w:rsidRDefault="00712160" w:rsidP="00275E6A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93C4C96" w14:textId="77777777" w:rsidR="00275E6A" w:rsidRPr="00F70B04" w:rsidRDefault="00275E6A" w:rsidP="00275E6A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952E850" w14:textId="6CC6783D" w:rsidR="00275E6A" w:rsidRPr="00F70B04" w:rsidRDefault="00712160" w:rsidP="00275E6A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45EBE50" w14:textId="77777777" w:rsidR="004524DA" w:rsidRDefault="004524DA" w:rsidP="004524DA">
      <w:pPr>
        <w:spacing w:line="240" w:lineRule="auto"/>
        <w:rPr>
          <w:rFonts w:cs="Arial"/>
        </w:rPr>
      </w:pPr>
    </w:p>
    <w:p w14:paraId="11B7CF91" w14:textId="77777777" w:rsidR="004524DA" w:rsidRDefault="004524DA" w:rsidP="004524DA">
      <w:pPr>
        <w:spacing w:line="240" w:lineRule="auto"/>
        <w:rPr>
          <w:rFonts w:cs="Arial"/>
        </w:rPr>
      </w:pPr>
    </w:p>
    <w:p w14:paraId="53A2B29C" w14:textId="77777777" w:rsidR="004524DA" w:rsidRPr="004F71F6" w:rsidRDefault="004524DA" w:rsidP="004524DA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="Calibri" w:eastAsia="PMingLiU" w:hAnsi="Calibri" w:cs="Arial"/>
          <w:sz w:val="24"/>
          <w:szCs w:val="18"/>
        </w:rPr>
      </w:pPr>
      <w:r>
        <w:rPr>
          <w:rFonts w:eastAsia="PMingLiU" w:cs="Arial"/>
          <w:sz w:val="18"/>
          <w:szCs w:val="18"/>
        </w:rPr>
        <w:br w:type="page"/>
      </w:r>
      <w:r w:rsidRPr="004F71F6">
        <w:rPr>
          <w:rFonts w:ascii="Calibri" w:eastAsia="PMingLiU" w:hAnsi="Calibri" w:cs="Arial"/>
          <w:sz w:val="24"/>
          <w:szCs w:val="18"/>
        </w:rPr>
        <w:lastRenderedPageBreak/>
        <w:t xml:space="preserve">Beurteilung der Schulpraktischen Studien </w:t>
      </w:r>
      <w:r w:rsidRPr="004F71F6">
        <w:rPr>
          <w:rFonts w:ascii="Calibri" w:eastAsia="PMingLiU" w:hAnsi="Calibri" w:cs="Arial"/>
          <w:i/>
          <w:sz w:val="24"/>
          <w:szCs w:val="18"/>
        </w:rPr>
        <w:t>(Auszug aus der Prüfungsordnung für die Studiengänge: §11)</w:t>
      </w:r>
    </w:p>
    <w:p w14:paraId="23AAE8B5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="Calibri" w:eastAsia="PMingLiU" w:hAnsi="Calibri" w:cs="Arial"/>
          <w:sz w:val="20"/>
          <w:szCs w:val="18"/>
        </w:rPr>
      </w:pPr>
      <w:r w:rsidRPr="004F71F6">
        <w:rPr>
          <w:rFonts w:ascii="Calibri" w:eastAsia="PMingLiU" w:hAnsi="Calibri" w:cs="Arial"/>
          <w:sz w:val="20"/>
          <w:szCs w:val="18"/>
        </w:rPr>
        <w:t>Kriterien für eine positive Beurteilung der Leistungen in den Schulpraktischen Studien sind:</w:t>
      </w:r>
    </w:p>
    <w:p w14:paraId="6EAE4004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 Bereitschaft und Fähigkeit zum Aufbau professioneller Berufskompetenz; dabei ist besonders zu beachten:</w:t>
      </w:r>
    </w:p>
    <w:p w14:paraId="2DDAD89C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1.das Erkennen und Formulieren von relevanten Fragestellungen, Entwicklungszielen und Schwerpunkten;</w:t>
      </w:r>
    </w:p>
    <w:p w14:paraId="3FB49597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2. die gezielte Arbeit an diesen Fragestellungen, Entwicklungszielen und Schwerpunkten;</w:t>
      </w:r>
    </w:p>
    <w:p w14:paraId="0DDB8F2F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3. die Reflexion und Dokumentation dieser Arbeit;</w:t>
      </w:r>
    </w:p>
    <w:p w14:paraId="3B10C2EF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2. ausreichendes fachspezifisches Grundlagenwissen unter Beachtung des Ausbildungsstandes sowie der Bereitschaft und Fähigkeit zur Aneignung erforderlichen Wissens;</w:t>
      </w:r>
    </w:p>
    <w:p w14:paraId="0D1321E5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3. ausreichende didaktisch-methodische Fähigkeiten, insbesondere Methodenvielfalt und Fähigkeit zum aufgabenspezifischen Einsatz der Methoden unter Beachtung des Ausbildungsstandes sowie der Bereitschaft und Fähigkeit zur Aneignung erforderlicher Kompetenzen;</w:t>
      </w:r>
    </w:p>
    <w:p w14:paraId="32080437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4. ausreichende mündliche und schriftliche Sprachbeherrschung in der Unterrichtssprache;</w:t>
      </w:r>
    </w:p>
    <w:p w14:paraId="78968A65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5. inter- und intrapersonale Kompetenz (u. a. Eigeninitiative, Aktivität und Kreativität, Kommunikations- und Interaktionsfähigkeit, angemessene Gesprächsführung; Bereitschaft zur Zusammenarbeit mit den relevanten Personengruppen; Verantwortungsbewusstsein, Pünktlichkeit; Bereitschaft zur Selbstkritik und zu adäquater Selbsteinschätzung).</w:t>
      </w:r>
    </w:p>
    <w:p w14:paraId="42482B6B" w14:textId="77777777" w:rsidR="004524DA" w:rsidRDefault="004524DA" w:rsidP="004524DA">
      <w:pPr>
        <w:spacing w:line="240" w:lineRule="auto"/>
        <w:rPr>
          <w:rFonts w:cs="Arial"/>
          <w:szCs w:val="22"/>
        </w:rPr>
      </w:pPr>
    </w:p>
    <w:p w14:paraId="65B682E8" w14:textId="77777777" w:rsidR="004524DA" w:rsidRPr="00F444BA" w:rsidRDefault="004524DA" w:rsidP="004524DA">
      <w:pPr>
        <w:spacing w:after="40" w:line="240" w:lineRule="auto"/>
        <w:rPr>
          <w:rFonts w:ascii="Calibri" w:hAnsi="Calibri" w:cs="Arial"/>
          <w:sz w:val="24"/>
        </w:rPr>
      </w:pPr>
      <w:r w:rsidRPr="00F444BA">
        <w:rPr>
          <w:rFonts w:ascii="Calibri" w:hAnsi="Calibri" w:cs="Arial"/>
          <w:sz w:val="24"/>
        </w:rPr>
        <w:t>Verbales Gutachten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24DA" w:rsidRPr="006C678D" w14:paraId="00E3957F" w14:textId="77777777" w:rsidTr="00A62077">
        <w:tc>
          <w:tcPr>
            <w:tcW w:w="10207" w:type="dxa"/>
          </w:tcPr>
          <w:p w14:paraId="25C8F2B9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  <w:sz w:val="18"/>
                <w:szCs w:val="16"/>
              </w:rPr>
            </w:pPr>
            <w:r w:rsidRPr="006C678D">
              <w:rPr>
                <w:rFonts w:ascii="Calibri" w:hAnsi="Calibri" w:cs="Arial"/>
                <w:sz w:val="18"/>
                <w:szCs w:val="16"/>
              </w:rPr>
              <w:t>Beim Ausfüllen wird die Größe des Eingabefeldes automatisch angepasst.</w:t>
            </w:r>
          </w:p>
          <w:p w14:paraId="29146106" w14:textId="77777777" w:rsidR="009B4BEF" w:rsidRPr="006C678D" w:rsidRDefault="009B4BEF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0DDAF767" w14:textId="77777777" w:rsidR="009C1D5D" w:rsidRPr="006C678D" w:rsidRDefault="009C1D5D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C678D">
              <w:rPr>
                <w:rFonts w:ascii="Calibri" w:hAnsi="Calibri" w:cs="Arial"/>
                <w:szCs w:val="16"/>
              </w:rPr>
              <w:t xml:space="preserve">Name der/des Studierenden 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="Calibri" w:hAnsi="Calibri" w:cs="Arial"/>
                <w:b/>
                <w:szCs w:val="26"/>
              </w:rPr>
              <w:instrText xml:space="preserve"> FORMTEXT </w:instrText>
            </w:r>
            <w:r w:rsidR="00F444BA" w:rsidRPr="006C678D">
              <w:rPr>
                <w:rFonts w:ascii="Calibri" w:hAnsi="Calibri" w:cs="Arial"/>
                <w:b/>
                <w:szCs w:val="26"/>
              </w:rPr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separate"/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end"/>
            </w:r>
          </w:p>
          <w:p w14:paraId="2451E431" w14:textId="77777777" w:rsidR="004524DA" w:rsidRPr="006C678D" w:rsidRDefault="009B4BEF" w:rsidP="00D2557D">
            <w:pPr>
              <w:spacing w:line="240" w:lineRule="auto"/>
              <w:rPr>
                <w:rFonts w:ascii="Calibri" w:hAnsi="Calibri" w:cs="Arial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74ABE0FF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</w:rPr>
            </w:pPr>
          </w:p>
        </w:tc>
      </w:tr>
    </w:tbl>
    <w:p w14:paraId="35EACA2E" w14:textId="77777777" w:rsidR="004524DA" w:rsidRDefault="004524DA" w:rsidP="004524DA">
      <w:pPr>
        <w:spacing w:line="240" w:lineRule="auto"/>
        <w:rPr>
          <w:rFonts w:cs="Arial"/>
          <w:sz w:val="28"/>
          <w:szCs w:val="28"/>
        </w:rPr>
      </w:pPr>
    </w:p>
    <w:p w14:paraId="0B5B2487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4"/>
          <w:szCs w:val="22"/>
        </w:rPr>
      </w:pPr>
      <w:r w:rsidRPr="006C678D">
        <w:rPr>
          <w:rFonts w:asciiTheme="minorHAnsi" w:hAnsiTheme="minorHAnsi" w:cs="Arial"/>
          <w:sz w:val="24"/>
          <w:szCs w:val="22"/>
        </w:rPr>
        <w:t>Empfehlungen für die weitere schulpraktische Aus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524DA" w:rsidRPr="006C678D" w14:paraId="77DB2263" w14:textId="77777777" w:rsidTr="00D2557D">
        <w:tc>
          <w:tcPr>
            <w:tcW w:w="10173" w:type="dxa"/>
          </w:tcPr>
          <w:p w14:paraId="4294F781" w14:textId="77777777" w:rsidR="004524DA" w:rsidRPr="006C678D" w:rsidRDefault="004524DA" w:rsidP="00017FF5">
            <w:pPr>
              <w:spacing w:before="120"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6C678D">
              <w:rPr>
                <w:rFonts w:asciiTheme="minorHAnsi" w:hAnsiTheme="minorHAnsi" w:cs="Arial"/>
                <w:sz w:val="18"/>
                <w:szCs w:val="16"/>
              </w:rPr>
              <w:t>Beim Ausfüllen wird die Größe des Eingabefeldes automatisch angepasst.</w:t>
            </w:r>
          </w:p>
          <w:p w14:paraId="67E7ECFF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477BEA5F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CC3350A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Cs w:val="22"/>
        </w:rPr>
      </w:pPr>
    </w:p>
    <w:p w14:paraId="57D68AE3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4524DA" w:rsidRPr="006C678D" w14:paraId="05C69DCB" w14:textId="77777777" w:rsidTr="00D2557D">
        <w:tc>
          <w:tcPr>
            <w:tcW w:w="6228" w:type="dxa"/>
            <w:tcBorders>
              <w:bottom w:val="nil"/>
            </w:tcBorders>
          </w:tcPr>
          <w:p w14:paraId="5C9B0087" w14:textId="6C9845AE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svorschlag </w:t>
            </w:r>
            <w:r w:rsidR="00F37FA1">
              <w:rPr>
                <w:rFonts w:asciiTheme="minorHAnsi" w:hAnsiTheme="minorHAnsi" w:cs="Arial"/>
                <w:szCs w:val="22"/>
              </w:rPr>
              <w:t>Mentor</w:t>
            </w:r>
            <w:r w:rsidR="001870B2">
              <w:rPr>
                <w:rFonts w:asciiTheme="minorHAnsi" w:hAnsiTheme="minorHAnsi" w:cs="Arial"/>
                <w:szCs w:val="22"/>
              </w:rPr>
              <w:t>:</w:t>
            </w:r>
            <w:r w:rsidR="00F37FA1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 xml:space="preserve"> *):     </w:t>
            </w:r>
          </w:p>
        </w:tc>
        <w:tc>
          <w:tcPr>
            <w:tcW w:w="3420" w:type="dxa"/>
          </w:tcPr>
          <w:p w14:paraId="4170219F" w14:textId="77777777" w:rsidR="004524DA" w:rsidRPr="006C678D" w:rsidRDefault="00B36375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 &gt;&gt;"/>
                    <w:listEntry w:val="Sehr gut"/>
                    <w:listEntry w:val="Gut"/>
                    <w:listEntry w:val="Befriedigend"/>
                    <w:listEntry w:val="Genügend"/>
                    <w:listEntry w:val="Nicht genügend"/>
                  </w:ddList>
                </w:ffData>
              </w:fldChar>
            </w:r>
            <w:bookmarkStart w:id="1" w:name="Dropdown1"/>
            <w:r w:rsidRPr="006C678D">
              <w:rPr>
                <w:rFonts w:asciiTheme="minorHAnsi" w:hAnsiTheme="minorHAnsi" w:cs="Arial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2FA01DBC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988"/>
        <w:gridCol w:w="346"/>
        <w:gridCol w:w="1975"/>
        <w:gridCol w:w="115"/>
        <w:gridCol w:w="2530"/>
        <w:gridCol w:w="416"/>
        <w:gridCol w:w="223"/>
        <w:gridCol w:w="3582"/>
        <w:gridCol w:w="13"/>
      </w:tblGrid>
      <w:tr w:rsidR="004524DA" w:rsidRPr="006C678D" w14:paraId="49FC76DF" w14:textId="77777777" w:rsidTr="00F3440F">
        <w:tc>
          <w:tcPr>
            <w:tcW w:w="988" w:type="dxa"/>
          </w:tcPr>
          <w:p w14:paraId="2CA1767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Datum:     </w:t>
            </w:r>
          </w:p>
        </w:tc>
        <w:tc>
          <w:tcPr>
            <w:tcW w:w="2321" w:type="dxa"/>
            <w:gridSpan w:val="2"/>
          </w:tcPr>
          <w:p w14:paraId="494B4DEF" w14:textId="31F9259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="00F444BA" w:rsidRPr="006C678D">
              <w:rPr>
                <w:rFonts w:asciiTheme="minorHAnsi" w:hAnsiTheme="minorHAnsi" w:cs="Arial"/>
                <w:szCs w:val="26"/>
              </w:rPr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end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       </w:t>
            </w:r>
          </w:p>
        </w:tc>
        <w:tc>
          <w:tcPr>
            <w:tcW w:w="3061" w:type="dxa"/>
            <w:gridSpan w:val="3"/>
          </w:tcPr>
          <w:p w14:paraId="68F9B053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818" w:type="dxa"/>
            <w:gridSpan w:val="3"/>
          </w:tcPr>
          <w:p w14:paraId="4DEE4C93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1C45385C" w14:textId="77777777" w:rsidTr="00F3440F">
        <w:tc>
          <w:tcPr>
            <w:tcW w:w="988" w:type="dxa"/>
          </w:tcPr>
          <w:p w14:paraId="7569302F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966" w:type="dxa"/>
            <w:gridSpan w:val="4"/>
          </w:tcPr>
          <w:p w14:paraId="1E624A0A" w14:textId="77777777" w:rsidR="001674D4" w:rsidRDefault="00F3440F" w:rsidP="00D2557D">
            <w:pPr>
              <w:spacing w:line="24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Bitte ausgefüllt senden an: </w:t>
            </w:r>
          </w:p>
          <w:p w14:paraId="1390CC84" w14:textId="6BB51E8F" w:rsidR="004524DA" w:rsidRDefault="00000000" w:rsidP="00D2557D">
            <w:pPr>
              <w:spacing w:line="24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hyperlink r:id="rId8" w:history="1">
              <w:r w:rsidR="00F3440F" w:rsidRPr="00741050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highlight w:val="yellow"/>
                </w:rPr>
                <w:t>pps-ab-krems@kphvie.ac.at</w:t>
              </w:r>
            </w:hyperlink>
            <w:r w:rsidR="00F3440F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, Gruppenbetreuer:in und Studierende</w:t>
            </w:r>
          </w:p>
          <w:p w14:paraId="5F6A7FD8" w14:textId="2B666DD8" w:rsidR="00F3440F" w:rsidRPr="006C678D" w:rsidRDefault="00F3440F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14:paraId="13B77C94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818" w:type="dxa"/>
            <w:gridSpan w:val="3"/>
          </w:tcPr>
          <w:p w14:paraId="293280DD" w14:textId="56121346" w:rsidR="004524DA" w:rsidRDefault="004524DA" w:rsidP="00D2557D">
            <w:pPr>
              <w:spacing w:line="240" w:lineRule="auto"/>
              <w:rPr>
                <w:rFonts w:asciiTheme="minorHAnsi" w:hAnsiTheme="minorHAnsi" w:cs="Arial"/>
                <w:szCs w:val="16"/>
              </w:rPr>
            </w:pPr>
            <w:r w:rsidRPr="006C678D">
              <w:rPr>
                <w:rFonts w:asciiTheme="minorHAnsi" w:hAnsiTheme="minorHAnsi" w:cs="Arial"/>
                <w:szCs w:val="16"/>
              </w:rPr>
              <w:t xml:space="preserve">Unterschrift </w:t>
            </w:r>
            <w:r w:rsidR="00F37FA1">
              <w:rPr>
                <w:rFonts w:asciiTheme="minorHAnsi" w:hAnsiTheme="minorHAnsi" w:cs="Arial"/>
                <w:szCs w:val="16"/>
              </w:rPr>
              <w:t>Mentor</w:t>
            </w:r>
            <w:r w:rsidR="001870B2">
              <w:rPr>
                <w:rFonts w:asciiTheme="minorHAnsi" w:hAnsiTheme="minorHAnsi" w:cs="Arial"/>
                <w:szCs w:val="16"/>
              </w:rPr>
              <w:t>:</w:t>
            </w:r>
            <w:r w:rsidR="00F37FA1">
              <w:rPr>
                <w:rFonts w:asciiTheme="minorHAnsi" w:hAnsiTheme="minorHAnsi" w:cs="Arial"/>
                <w:szCs w:val="16"/>
              </w:rPr>
              <w:t>in</w:t>
            </w:r>
          </w:p>
          <w:p w14:paraId="0132FDF4" w14:textId="610D6C02" w:rsidR="00EF06EB" w:rsidRPr="006C678D" w:rsidRDefault="00EF06EB" w:rsidP="00D2557D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524DA" w:rsidRPr="006C678D" w14:paraId="75F62576" w14:textId="77777777" w:rsidTr="00F3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8FD62D" w14:textId="74B05EEB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Stellungnahme </w:t>
            </w:r>
            <w:r w:rsidR="00F37FA1">
              <w:rPr>
                <w:rFonts w:asciiTheme="minorHAnsi" w:hAnsiTheme="minorHAnsi" w:cs="Arial"/>
                <w:szCs w:val="22"/>
              </w:rPr>
              <w:t>Gruppenbetreuer</w:t>
            </w:r>
            <w:r w:rsidR="001870B2">
              <w:rPr>
                <w:rFonts w:asciiTheme="minorHAnsi" w:hAnsiTheme="minorHAnsi" w:cs="Arial"/>
                <w:szCs w:val="22"/>
              </w:rPr>
              <w:t>:</w:t>
            </w:r>
            <w:r w:rsidR="00F37FA1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</w:p>
          <w:p w14:paraId="77183687" w14:textId="77777777" w:rsidR="004524DA" w:rsidRPr="006C678D" w:rsidRDefault="00017FF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76F0C7BF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0E2BE5CC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451B7CE1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4A929F4D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7460DA16" w14:textId="77777777" w:rsidTr="00F3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6593" w:type="dxa"/>
            <w:gridSpan w:val="7"/>
            <w:tcBorders>
              <w:top w:val="single" w:sz="4" w:space="0" w:color="auto"/>
            </w:tcBorders>
          </w:tcPr>
          <w:p w14:paraId="7F080D8F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72FD2427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6495E9BD" w14:textId="77777777" w:rsidTr="00F3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6593" w:type="dxa"/>
            <w:gridSpan w:val="7"/>
          </w:tcPr>
          <w:p w14:paraId="429B69D0" w14:textId="05B60C15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 </w:t>
            </w:r>
            <w:r w:rsidR="00F37FA1">
              <w:rPr>
                <w:rFonts w:asciiTheme="minorHAnsi" w:hAnsiTheme="minorHAnsi" w:cs="Arial"/>
                <w:szCs w:val="22"/>
              </w:rPr>
              <w:t>Gruppenbetreuer</w:t>
            </w:r>
            <w:r w:rsidR="001870B2">
              <w:rPr>
                <w:rFonts w:asciiTheme="minorHAnsi" w:hAnsiTheme="minorHAnsi" w:cs="Arial"/>
                <w:szCs w:val="22"/>
              </w:rPr>
              <w:t>:</w:t>
            </w:r>
            <w:r w:rsidR="00F37FA1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  <w:r w:rsidRPr="006C678D">
              <w:rPr>
                <w:rFonts w:asciiTheme="minorHAnsi" w:hAnsiTheme="minorHAnsi" w:cs="Arial"/>
                <w:sz w:val="23"/>
                <w:szCs w:val="23"/>
              </w:rPr>
              <w:t xml:space="preserve">     </w:t>
            </w:r>
          </w:p>
        </w:tc>
        <w:tc>
          <w:tcPr>
            <w:tcW w:w="3582" w:type="dxa"/>
          </w:tcPr>
          <w:p w14:paraId="0D450522" w14:textId="77777777" w:rsidR="00F3440F" w:rsidRPr="006C678D" w:rsidRDefault="00F3440F" w:rsidP="00F3440F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5F373916" w14:textId="6EF02193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49F2421C" w14:textId="77777777" w:rsidTr="00F3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6593" w:type="dxa"/>
            <w:gridSpan w:val="7"/>
          </w:tcPr>
          <w:p w14:paraId="6634F550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82" w:type="dxa"/>
          </w:tcPr>
          <w:p w14:paraId="18B3EF5B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524DA" w:rsidRPr="006C678D" w14:paraId="5E77280A" w14:textId="77777777" w:rsidTr="00F3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34" w:type="dxa"/>
            <w:gridSpan w:val="2"/>
          </w:tcPr>
          <w:p w14:paraId="6DDF1405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2090" w:type="dxa"/>
            <w:gridSpan w:val="2"/>
          </w:tcPr>
          <w:p w14:paraId="408FFD2B" w14:textId="7082A622" w:rsidR="00F3440F" w:rsidRPr="006C678D" w:rsidRDefault="004F77B4" w:rsidP="00F3440F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220FFA94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69" w:type="dxa"/>
            <w:gridSpan w:val="3"/>
          </w:tcPr>
          <w:p w14:paraId="5A0CD5DB" w14:textId="77777777" w:rsidR="004524DA" w:rsidRPr="006C678D" w:rsidRDefault="004524DA" w:rsidP="00C378F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Unterschrift GB:</w:t>
            </w:r>
          </w:p>
        </w:tc>
        <w:tc>
          <w:tcPr>
            <w:tcW w:w="3582" w:type="dxa"/>
          </w:tcPr>
          <w:p w14:paraId="30033E8D" w14:textId="77777777" w:rsidR="00F3440F" w:rsidRPr="006C678D" w:rsidRDefault="00F3440F" w:rsidP="00F3440F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39752773" w14:textId="2BE29F3A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9702C2E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18"/>
          <w:szCs w:val="18"/>
        </w:rPr>
      </w:pPr>
    </w:p>
    <w:p w14:paraId="6F5BB0A8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20"/>
          <w:szCs w:val="18"/>
        </w:rPr>
      </w:pPr>
      <w:r w:rsidRPr="006C678D">
        <w:rPr>
          <w:rFonts w:asciiTheme="minorHAnsi" w:hAnsiTheme="minorHAnsi" w:cs="Arial"/>
          <w:sz w:val="20"/>
          <w:szCs w:val="18"/>
        </w:rPr>
        <w:t>*) Beurteilung:</w:t>
      </w:r>
    </w:p>
    <w:p w14:paraId="2B9515F8" w14:textId="77777777" w:rsidR="004524DA" w:rsidRPr="006C678D" w:rsidRDefault="009C1D5D" w:rsidP="004524DA">
      <w:pPr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1. </w:t>
      </w:r>
      <w:r w:rsidR="004524DA" w:rsidRPr="006C678D">
        <w:rPr>
          <w:rFonts w:asciiTheme="minorHAnsi" w:hAnsiTheme="minorHAnsi" w:cs="Arial"/>
          <w:i/>
          <w:sz w:val="18"/>
          <w:szCs w:val="18"/>
        </w:rPr>
        <w:t>Semester:</w:t>
      </w:r>
    </w:p>
    <w:p w14:paraId="1178852B" w14:textId="33FA3CC0" w:rsidR="004524DA" w:rsidRPr="006C678D" w:rsidRDefault="004524DA" w:rsidP="004524DA">
      <w:pPr>
        <w:spacing w:line="240" w:lineRule="auto"/>
        <w:ind w:left="180" w:right="-468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  bei positiver Beurteilung - „Mit Erfolg teilgenommen“, </w:t>
      </w:r>
      <w:r w:rsidRPr="006C678D">
        <w:rPr>
          <w:rFonts w:asciiTheme="minorHAnsi" w:hAnsiTheme="minorHAnsi" w:cs="Arial"/>
          <w:sz w:val="18"/>
          <w:szCs w:val="18"/>
        </w:rPr>
        <w:t>bei negativer Beurteilung - „Ohne Erfolg teilgenommen“</w:t>
      </w:r>
    </w:p>
    <w:p w14:paraId="57996D54" w14:textId="77777777" w:rsidR="004524DA" w:rsidRPr="006C678D" w:rsidRDefault="004524DA" w:rsidP="004524DA">
      <w:pPr>
        <w:spacing w:before="60"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</w:t>
      </w:r>
      <w:r w:rsidR="009C1D5D" w:rsidRPr="006C678D">
        <w:rPr>
          <w:rFonts w:asciiTheme="minorHAnsi" w:hAnsiTheme="minorHAnsi" w:cs="Arial"/>
          <w:i/>
          <w:sz w:val="18"/>
          <w:szCs w:val="18"/>
        </w:rPr>
        <w:t>2</w:t>
      </w:r>
      <w:r w:rsidRPr="006C678D">
        <w:rPr>
          <w:rFonts w:asciiTheme="minorHAnsi" w:hAnsiTheme="minorHAnsi" w:cs="Arial"/>
          <w:i/>
          <w:sz w:val="18"/>
          <w:szCs w:val="18"/>
        </w:rPr>
        <w:t xml:space="preserve">. bis </w:t>
      </w:r>
      <w:r w:rsidR="00017FF5" w:rsidRPr="006C678D">
        <w:rPr>
          <w:rFonts w:asciiTheme="minorHAnsi" w:hAnsiTheme="minorHAnsi" w:cs="Arial"/>
          <w:i/>
          <w:sz w:val="18"/>
          <w:szCs w:val="18"/>
        </w:rPr>
        <w:t>8</w:t>
      </w:r>
      <w:r w:rsidRPr="006C678D">
        <w:rPr>
          <w:rFonts w:asciiTheme="minorHAnsi" w:hAnsiTheme="minorHAnsi" w:cs="Arial"/>
          <w:i/>
          <w:sz w:val="18"/>
          <w:szCs w:val="18"/>
        </w:rPr>
        <w:t>. Semester:</w:t>
      </w:r>
    </w:p>
    <w:p w14:paraId="34041DE3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positiver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Beurteilung  -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 „Sehr gut“ (1),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„Gut“ (2),  „Befriedigend“ (3) </w:t>
      </w:r>
      <w:r w:rsidRPr="006C678D">
        <w:rPr>
          <w:rFonts w:asciiTheme="minorHAnsi" w:hAnsiTheme="minorHAnsi" w:cs="Arial"/>
          <w:sz w:val="18"/>
          <w:szCs w:val="18"/>
        </w:rPr>
        <w:t>oder „Genügend“ (4)</w:t>
      </w:r>
    </w:p>
    <w:p w14:paraId="1CFB564C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negativer Beurteilung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-  „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>Nicht genügend“ (5).</w:t>
      </w:r>
    </w:p>
    <w:p w14:paraId="712A6A5D" w14:textId="77777777" w:rsidR="00D2557D" w:rsidRPr="006C678D" w:rsidRDefault="00D2557D">
      <w:pPr>
        <w:rPr>
          <w:rFonts w:asciiTheme="minorHAnsi" w:hAnsiTheme="minorHAnsi"/>
        </w:rPr>
      </w:pPr>
    </w:p>
    <w:p w14:paraId="033F59F1" w14:textId="77777777" w:rsidR="006C678D" w:rsidRDefault="006C678D"/>
    <w:sectPr w:rsidR="006C678D" w:rsidSect="00ED3ED5">
      <w:pgSz w:w="11906" w:h="16838"/>
      <w:pgMar w:top="539" w:right="74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2069"/>
    <w:multiLevelType w:val="hybridMultilevel"/>
    <w:tmpl w:val="0F9050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pQ4hKdocSWGb1J+jvvFnkHqkWZcniDjXCOQyU19bOI8qsAC7PqcGdLjjjd8g8cgEWVSLtiub009/lvV60dUw==" w:salt="dMPHdol1HXtFtcFTHnpb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DA"/>
    <w:rsid w:val="00003F49"/>
    <w:rsid w:val="00017FF5"/>
    <w:rsid w:val="00050C9D"/>
    <w:rsid w:val="000710FD"/>
    <w:rsid w:val="00076E9C"/>
    <w:rsid w:val="00085BD4"/>
    <w:rsid w:val="001473B6"/>
    <w:rsid w:val="00153EAF"/>
    <w:rsid w:val="001560E1"/>
    <w:rsid w:val="001674D4"/>
    <w:rsid w:val="001870B2"/>
    <w:rsid w:val="001A01D3"/>
    <w:rsid w:val="001A30B6"/>
    <w:rsid w:val="001B21E1"/>
    <w:rsid w:val="002402C8"/>
    <w:rsid w:val="00275E6A"/>
    <w:rsid w:val="002D3DB0"/>
    <w:rsid w:val="002F3461"/>
    <w:rsid w:val="003138DC"/>
    <w:rsid w:val="0033155A"/>
    <w:rsid w:val="003459B6"/>
    <w:rsid w:val="00430068"/>
    <w:rsid w:val="00430C24"/>
    <w:rsid w:val="004524DA"/>
    <w:rsid w:val="0046119F"/>
    <w:rsid w:val="00490425"/>
    <w:rsid w:val="004A2129"/>
    <w:rsid w:val="004D2AD5"/>
    <w:rsid w:val="004F71F6"/>
    <w:rsid w:val="004F77B4"/>
    <w:rsid w:val="00511239"/>
    <w:rsid w:val="00585819"/>
    <w:rsid w:val="005C1AF8"/>
    <w:rsid w:val="005C324B"/>
    <w:rsid w:val="005E652C"/>
    <w:rsid w:val="005F6900"/>
    <w:rsid w:val="006865A9"/>
    <w:rsid w:val="006B3D37"/>
    <w:rsid w:val="006C678D"/>
    <w:rsid w:val="006D4494"/>
    <w:rsid w:val="00712160"/>
    <w:rsid w:val="0078208C"/>
    <w:rsid w:val="007A3CDD"/>
    <w:rsid w:val="007B5415"/>
    <w:rsid w:val="007F2FF8"/>
    <w:rsid w:val="008E21AB"/>
    <w:rsid w:val="00907F4E"/>
    <w:rsid w:val="00914A19"/>
    <w:rsid w:val="009971A2"/>
    <w:rsid w:val="009B4BEF"/>
    <w:rsid w:val="009B5ACD"/>
    <w:rsid w:val="009C1224"/>
    <w:rsid w:val="009C1D5D"/>
    <w:rsid w:val="009D41B0"/>
    <w:rsid w:val="00A62077"/>
    <w:rsid w:val="00B36375"/>
    <w:rsid w:val="00B371BC"/>
    <w:rsid w:val="00B43D74"/>
    <w:rsid w:val="00BB3293"/>
    <w:rsid w:val="00C05CEF"/>
    <w:rsid w:val="00C378F9"/>
    <w:rsid w:val="00D2557D"/>
    <w:rsid w:val="00DC0C72"/>
    <w:rsid w:val="00E312F5"/>
    <w:rsid w:val="00E868E5"/>
    <w:rsid w:val="00ED3ED5"/>
    <w:rsid w:val="00EF06EB"/>
    <w:rsid w:val="00F063A2"/>
    <w:rsid w:val="00F3440F"/>
    <w:rsid w:val="00F37FA1"/>
    <w:rsid w:val="00F444BA"/>
    <w:rsid w:val="00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3480"/>
  <w15:docId w15:val="{63169AC7-9CC3-4A45-9172-28C35B4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4DA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24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4D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524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-ab-krems@kphvie.ac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ps-ab-krems@kphvie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4D24-4E6C-4E44-958D-F243287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geroe</dc:creator>
  <cp:keywords/>
  <cp:lastModifiedBy>Doris Reiter</cp:lastModifiedBy>
  <cp:revision>7</cp:revision>
  <dcterms:created xsi:type="dcterms:W3CDTF">2023-02-06T10:08:00Z</dcterms:created>
  <dcterms:modified xsi:type="dcterms:W3CDTF">2024-01-16T07:53:00Z</dcterms:modified>
</cp:coreProperties>
</file>